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9C53" w14:textId="77777777" w:rsidR="00753199" w:rsidRPr="0025371F" w:rsidRDefault="00753199">
      <w:pPr>
        <w:spacing w:line="240" w:lineRule="exact"/>
      </w:pPr>
      <w:r w:rsidRPr="0025371F">
        <w:rPr>
          <w:rFonts w:hint="eastAsia"/>
        </w:rPr>
        <w:t>第</w:t>
      </w:r>
      <w:r w:rsidRPr="0025371F">
        <w:rPr>
          <w:rFonts w:hint="eastAsia"/>
        </w:rPr>
        <w:t>1</w:t>
      </w:r>
      <w:r w:rsidRPr="0025371F">
        <w:rPr>
          <w:rFonts w:hint="eastAsia"/>
        </w:rPr>
        <w:t>号様式（土地境界明示申請書）</w:t>
      </w:r>
    </w:p>
    <w:p w14:paraId="7F76CF66" w14:textId="77777777" w:rsidR="00753199" w:rsidRPr="0025371F" w:rsidRDefault="00753199">
      <w:pPr>
        <w:spacing w:line="200" w:lineRule="exact"/>
      </w:pPr>
    </w:p>
    <w:p w14:paraId="0BFF858D" w14:textId="77777777" w:rsidR="00753199" w:rsidRPr="0025371F" w:rsidRDefault="00753199">
      <w:pPr>
        <w:spacing w:line="360" w:lineRule="exact"/>
        <w:jc w:val="center"/>
        <w:rPr>
          <w:kern w:val="0"/>
        </w:rPr>
      </w:pPr>
      <w:r w:rsidRPr="0025371F">
        <w:rPr>
          <w:rFonts w:hint="eastAsia"/>
          <w:spacing w:val="79"/>
          <w:kern w:val="0"/>
          <w:fitText w:val="3150" w:id="-1855175168"/>
        </w:rPr>
        <w:t>土地境界明示申請</w:t>
      </w:r>
      <w:r w:rsidRPr="0025371F">
        <w:rPr>
          <w:rFonts w:hint="eastAsia"/>
          <w:spacing w:val="-1"/>
          <w:kern w:val="0"/>
          <w:fitText w:val="3150" w:id="-1855175168"/>
        </w:rPr>
        <w:t>書</w:t>
      </w:r>
    </w:p>
    <w:p w14:paraId="64B331AF" w14:textId="77777777" w:rsidR="00753199" w:rsidRPr="0025371F" w:rsidRDefault="00753199" w:rsidP="0039345D">
      <w:pPr>
        <w:spacing w:line="300" w:lineRule="exact"/>
        <w:jc w:val="center"/>
        <w:rPr>
          <w:kern w:val="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4504"/>
      </w:tblGrid>
      <w:tr w:rsidR="00753199" w:rsidRPr="0025371F" w14:paraId="495BF08A" w14:textId="77777777">
        <w:trPr>
          <w:trHeight w:val="524"/>
        </w:trPr>
        <w:tc>
          <w:tcPr>
            <w:tcW w:w="4421" w:type="dxa"/>
            <w:vAlign w:val="center"/>
          </w:tcPr>
          <w:p w14:paraId="49860102" w14:textId="77777777" w:rsidR="00753199" w:rsidRPr="0025371F" w:rsidRDefault="00753199" w:rsidP="0039345D">
            <w:pPr>
              <w:spacing w:line="300" w:lineRule="exact"/>
              <w:jc w:val="center"/>
            </w:pPr>
            <w:r w:rsidRPr="0025371F">
              <w:rPr>
                <w:rFonts w:hint="eastAsia"/>
              </w:rPr>
              <w:t>（あて先）</w:t>
            </w:r>
            <w:r w:rsidRPr="0025371F">
              <w:rPr>
                <w:rFonts w:hint="eastAsia"/>
                <w:spacing w:val="105"/>
                <w:kern w:val="0"/>
                <w:fitText w:val="1470" w:id="-1855174912"/>
              </w:rPr>
              <w:t>京都市</w:t>
            </w:r>
            <w:r w:rsidRPr="0025371F">
              <w:rPr>
                <w:rFonts w:hint="eastAsia"/>
                <w:kern w:val="0"/>
                <w:fitText w:val="1470" w:id="-1855174912"/>
              </w:rPr>
              <w:t>長</w:t>
            </w:r>
          </w:p>
        </w:tc>
        <w:tc>
          <w:tcPr>
            <w:tcW w:w="4504" w:type="dxa"/>
            <w:vAlign w:val="center"/>
          </w:tcPr>
          <w:p w14:paraId="34E17BED" w14:textId="77777777" w:rsidR="00753199" w:rsidRPr="0025371F" w:rsidRDefault="00774394" w:rsidP="0039345D">
            <w:pPr>
              <w:spacing w:line="300" w:lineRule="exact"/>
              <w:jc w:val="center"/>
            </w:pPr>
            <w:r>
              <w:rPr>
                <w:rFonts w:hint="eastAsia"/>
              </w:rPr>
              <w:t>令</w:t>
            </w:r>
            <w:r w:rsidR="00753199" w:rsidRPr="002537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和</w:t>
            </w:r>
            <w:r w:rsidR="00753199" w:rsidRPr="0025371F">
              <w:rPr>
                <w:rFonts w:hint="eastAsia"/>
              </w:rPr>
              <w:t xml:space="preserve">　　　　年　　　　月　　　　日</w:t>
            </w:r>
          </w:p>
        </w:tc>
      </w:tr>
      <w:tr w:rsidR="00753199" w:rsidRPr="0025371F" w14:paraId="7A541A7A" w14:textId="77777777" w:rsidTr="0000760C">
        <w:trPr>
          <w:trHeight w:val="1321"/>
        </w:trPr>
        <w:tc>
          <w:tcPr>
            <w:tcW w:w="4421" w:type="dxa"/>
          </w:tcPr>
          <w:p w14:paraId="6727B5DF" w14:textId="77777777" w:rsidR="00753199" w:rsidRPr="0025371F" w:rsidRDefault="00753199" w:rsidP="0039345D">
            <w:pPr>
              <w:spacing w:line="300" w:lineRule="exact"/>
            </w:pPr>
            <w:r w:rsidRPr="0025371F">
              <w:rPr>
                <w:rFonts w:hint="eastAsia"/>
              </w:rPr>
              <w:t>申請者の住所（法人</w:t>
            </w:r>
            <w:r w:rsidR="00BE02D3">
              <w:rPr>
                <w:rFonts w:hint="eastAsia"/>
              </w:rPr>
              <w:t>その他の団体</w:t>
            </w:r>
            <w:r w:rsidRPr="0025371F">
              <w:rPr>
                <w:rFonts w:hint="eastAsia"/>
              </w:rPr>
              <w:t>にあっては</w:t>
            </w:r>
            <w:r w:rsidR="00F26F1F">
              <w:rPr>
                <w:rFonts w:hint="eastAsia"/>
              </w:rPr>
              <w:t>、</w:t>
            </w:r>
            <w:r w:rsidRPr="0025371F">
              <w:rPr>
                <w:rFonts w:hint="eastAsia"/>
              </w:rPr>
              <w:t>事務所</w:t>
            </w:r>
            <w:r w:rsidR="00BE02D3">
              <w:rPr>
                <w:rFonts w:hint="eastAsia"/>
              </w:rPr>
              <w:t>又は事業所</w:t>
            </w:r>
            <w:r w:rsidRPr="0025371F">
              <w:rPr>
                <w:rFonts w:hint="eastAsia"/>
              </w:rPr>
              <w:t>の所在地）</w:t>
            </w:r>
          </w:p>
          <w:p w14:paraId="797920BF" w14:textId="77777777" w:rsidR="00753199" w:rsidRPr="00BE02D3" w:rsidRDefault="00753199" w:rsidP="0039345D">
            <w:pPr>
              <w:spacing w:line="300" w:lineRule="exact"/>
            </w:pPr>
          </w:p>
          <w:p w14:paraId="36EA3F71" w14:textId="77777777" w:rsidR="00753199" w:rsidRPr="0025371F" w:rsidRDefault="00753199" w:rsidP="0039345D">
            <w:pPr>
              <w:spacing w:line="300" w:lineRule="exact"/>
            </w:pPr>
          </w:p>
        </w:tc>
        <w:tc>
          <w:tcPr>
            <w:tcW w:w="4504" w:type="dxa"/>
          </w:tcPr>
          <w:p w14:paraId="539095DC" w14:textId="77777777" w:rsidR="00753199" w:rsidRPr="0025371F" w:rsidRDefault="00753199" w:rsidP="00BE02D3">
            <w:pPr>
              <w:spacing w:line="300" w:lineRule="exact"/>
              <w:jc w:val="distribute"/>
            </w:pPr>
            <w:r w:rsidRPr="00BE02D3">
              <w:rPr>
                <w:rFonts w:hint="eastAsia"/>
                <w:kern w:val="0"/>
              </w:rPr>
              <w:t>申請者の氏名（法人</w:t>
            </w:r>
            <w:r w:rsidR="00BE02D3" w:rsidRPr="00BE02D3">
              <w:rPr>
                <w:rFonts w:hint="eastAsia"/>
                <w:kern w:val="0"/>
              </w:rPr>
              <w:t>その他の団体</w:t>
            </w:r>
            <w:r w:rsidRPr="00BE02D3">
              <w:rPr>
                <w:rFonts w:hint="eastAsia"/>
                <w:kern w:val="0"/>
              </w:rPr>
              <w:t>にあって</w:t>
            </w:r>
            <w:r w:rsidR="00BE02D3">
              <w:rPr>
                <w:rFonts w:hint="eastAsia"/>
                <w:kern w:val="0"/>
              </w:rPr>
              <w:t>は</w:t>
            </w:r>
            <w:r w:rsidR="00F26F1F">
              <w:rPr>
                <w:rFonts w:hint="eastAsia"/>
                <w:kern w:val="0"/>
              </w:rPr>
              <w:t>、</w:t>
            </w:r>
          </w:p>
          <w:p w14:paraId="6CD20185" w14:textId="77777777" w:rsidR="00753199" w:rsidRPr="0025371F" w:rsidRDefault="00BE02D3" w:rsidP="0039345D">
            <w:pPr>
              <w:spacing w:line="300" w:lineRule="exact"/>
            </w:pPr>
            <w:r>
              <w:rPr>
                <w:rFonts w:hint="eastAsia"/>
              </w:rPr>
              <w:t>名称及び</w:t>
            </w:r>
            <w:r w:rsidR="00753199" w:rsidRPr="0025371F">
              <w:rPr>
                <w:rFonts w:hint="eastAsia"/>
              </w:rPr>
              <w:t>代表者名）</w:t>
            </w:r>
          </w:p>
          <w:p w14:paraId="4F913B09" w14:textId="77777777" w:rsidR="00753199" w:rsidRPr="0025371F" w:rsidRDefault="00753199" w:rsidP="0039345D">
            <w:pPr>
              <w:spacing w:line="300" w:lineRule="exact"/>
            </w:pPr>
          </w:p>
          <w:p w14:paraId="11929B85" w14:textId="77777777" w:rsidR="00753199" w:rsidRPr="0025371F" w:rsidRDefault="00753199" w:rsidP="0039345D">
            <w:pPr>
              <w:spacing w:line="300" w:lineRule="exact"/>
            </w:pPr>
          </w:p>
          <w:p w14:paraId="4064E93A" w14:textId="77777777" w:rsidR="00753199" w:rsidRPr="0025371F" w:rsidRDefault="00753199" w:rsidP="0039345D">
            <w:pPr>
              <w:spacing w:line="300" w:lineRule="exact"/>
              <w:jc w:val="center"/>
            </w:pPr>
            <w:r w:rsidRPr="0025371F">
              <w:rPr>
                <w:rFonts w:hint="eastAsia"/>
              </w:rPr>
              <w:t>電話　　　　‐　　　　‐</w:t>
            </w:r>
          </w:p>
        </w:tc>
      </w:tr>
      <w:tr w:rsidR="00753199" w:rsidRPr="0025371F" w14:paraId="34E0A17B" w14:textId="77777777" w:rsidTr="0000760C">
        <w:trPr>
          <w:trHeight w:val="1102"/>
        </w:trPr>
        <w:tc>
          <w:tcPr>
            <w:tcW w:w="4421" w:type="dxa"/>
          </w:tcPr>
          <w:p w14:paraId="0788B44F" w14:textId="77777777" w:rsidR="00753199" w:rsidRPr="0025371F" w:rsidRDefault="00753199" w:rsidP="0039345D">
            <w:pPr>
              <w:spacing w:line="300" w:lineRule="exact"/>
            </w:pPr>
            <w:r w:rsidRPr="0025371F">
              <w:rPr>
                <w:rFonts w:hint="eastAsia"/>
              </w:rPr>
              <w:t>代理人の住所</w:t>
            </w:r>
          </w:p>
          <w:p w14:paraId="2279E316" w14:textId="77777777" w:rsidR="00753199" w:rsidRPr="0025371F" w:rsidRDefault="00753199" w:rsidP="0039345D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40458F63" w14:textId="77777777" w:rsidR="00753199" w:rsidRPr="0025371F" w:rsidRDefault="00753199" w:rsidP="0039345D">
            <w:pPr>
              <w:spacing w:line="300" w:lineRule="exact"/>
            </w:pPr>
          </w:p>
        </w:tc>
        <w:tc>
          <w:tcPr>
            <w:tcW w:w="4504" w:type="dxa"/>
          </w:tcPr>
          <w:p w14:paraId="479AAC78" w14:textId="77777777" w:rsidR="00753199" w:rsidRPr="0025371F" w:rsidRDefault="00753199" w:rsidP="0039345D">
            <w:pPr>
              <w:spacing w:line="300" w:lineRule="exact"/>
            </w:pPr>
            <w:r w:rsidRPr="0025371F">
              <w:rPr>
                <w:rFonts w:hint="eastAsia"/>
              </w:rPr>
              <w:t>代理人の職・氏名</w:t>
            </w:r>
          </w:p>
          <w:p w14:paraId="479DD283" w14:textId="77777777" w:rsidR="00753199" w:rsidRPr="00F530D4" w:rsidRDefault="00753199" w:rsidP="0039345D">
            <w:pPr>
              <w:spacing w:line="300" w:lineRule="exact"/>
              <w:jc w:val="right"/>
            </w:pPr>
            <w:r w:rsidRPr="0025371F">
              <w:rPr>
                <w:rFonts w:hint="eastAsia"/>
              </w:rPr>
              <w:t xml:space="preserve">　　　　　　　　　　　　　　　　　　　</w:t>
            </w:r>
            <w:r w:rsidRPr="00F530D4">
              <w:fldChar w:fldCharType="begin"/>
            </w:r>
            <w:r w:rsidRPr="00F530D4">
              <w:instrText xml:space="preserve"> </w:instrText>
            </w:r>
            <w:r w:rsidRPr="00F530D4">
              <w:rPr>
                <w:rFonts w:hint="eastAsia"/>
              </w:rPr>
              <w:instrText>eq \o\ac(</w:instrText>
            </w:r>
            <w:r w:rsidRPr="00F530D4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Pr="00F530D4">
              <w:rPr>
                <w:rFonts w:hint="eastAsia"/>
              </w:rPr>
              <w:instrText>,</w:instrText>
            </w:r>
            <w:r w:rsidRPr="00F530D4">
              <w:rPr>
                <w:rFonts w:hint="eastAsia"/>
              </w:rPr>
              <w:instrText>印</w:instrText>
            </w:r>
            <w:r w:rsidRPr="00F530D4">
              <w:rPr>
                <w:rFonts w:hint="eastAsia"/>
              </w:rPr>
              <w:instrText>)</w:instrText>
            </w:r>
            <w:r w:rsidRPr="00F530D4">
              <w:fldChar w:fldCharType="end"/>
            </w:r>
          </w:p>
          <w:p w14:paraId="0CA1C3C9" w14:textId="77777777" w:rsidR="00753199" w:rsidRPr="0025371F" w:rsidRDefault="00753199" w:rsidP="0039345D">
            <w:pPr>
              <w:spacing w:line="300" w:lineRule="exact"/>
              <w:jc w:val="center"/>
            </w:pPr>
            <w:r w:rsidRPr="0025371F">
              <w:rPr>
                <w:rFonts w:hint="eastAsia"/>
              </w:rPr>
              <w:t>電話　　　　‐　　　　‐</w:t>
            </w:r>
          </w:p>
        </w:tc>
      </w:tr>
    </w:tbl>
    <w:p w14:paraId="289FACA6" w14:textId="77777777" w:rsidR="00753199" w:rsidRPr="0025371F" w:rsidRDefault="00753199" w:rsidP="0039345D">
      <w:pPr>
        <w:spacing w:line="300" w:lineRule="exact"/>
      </w:pPr>
    </w:p>
    <w:tbl>
      <w:tblPr>
        <w:tblW w:w="898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761"/>
        <w:gridCol w:w="6791"/>
      </w:tblGrid>
      <w:tr w:rsidR="00753199" w:rsidRPr="0025371F" w14:paraId="29C33D63" w14:textId="77777777" w:rsidTr="00EF30B4">
        <w:trPr>
          <w:trHeight w:val="524"/>
        </w:trPr>
        <w:tc>
          <w:tcPr>
            <w:tcW w:w="8980" w:type="dxa"/>
            <w:gridSpan w:val="3"/>
            <w:vAlign w:val="center"/>
          </w:tcPr>
          <w:p w14:paraId="10AF224A" w14:textId="77777777" w:rsidR="00753199" w:rsidRPr="0025371F" w:rsidRDefault="00753199" w:rsidP="0039345D">
            <w:pPr>
              <w:spacing w:line="300" w:lineRule="exact"/>
            </w:pPr>
            <w:r w:rsidRPr="0025371F">
              <w:rPr>
                <w:rFonts w:hint="eastAsia"/>
              </w:rPr>
              <w:t>京都市公有財産規則第１３条第２項の規定により次の土地の境界明示を申請します。</w:t>
            </w:r>
          </w:p>
        </w:tc>
      </w:tr>
      <w:tr w:rsidR="00753199" w:rsidRPr="0025371F" w14:paraId="3B9EFF34" w14:textId="77777777" w:rsidTr="00B72848">
        <w:trPr>
          <w:cantSplit/>
          <w:trHeight w:val="590"/>
        </w:trPr>
        <w:tc>
          <w:tcPr>
            <w:tcW w:w="428" w:type="dxa"/>
            <w:vMerge w:val="restart"/>
            <w:vAlign w:val="center"/>
          </w:tcPr>
          <w:p w14:paraId="4216C3E6" w14:textId="77777777" w:rsidR="00753199" w:rsidRPr="0025371F" w:rsidRDefault="00753199" w:rsidP="0039345D">
            <w:pPr>
              <w:spacing w:line="300" w:lineRule="exact"/>
              <w:jc w:val="center"/>
            </w:pPr>
            <w:r w:rsidRPr="0025371F">
              <w:rPr>
                <w:rFonts w:hint="eastAsia"/>
              </w:rPr>
              <w:t>申請箇所</w:t>
            </w:r>
          </w:p>
        </w:tc>
        <w:tc>
          <w:tcPr>
            <w:tcW w:w="1760" w:type="dxa"/>
            <w:vAlign w:val="center"/>
          </w:tcPr>
          <w:p w14:paraId="7E662C96" w14:textId="77777777" w:rsidR="00753199" w:rsidRPr="0025371F" w:rsidRDefault="00753199" w:rsidP="0039345D">
            <w:pPr>
              <w:spacing w:line="300" w:lineRule="exact"/>
              <w:jc w:val="distribute"/>
            </w:pPr>
            <w:r w:rsidRPr="0025371F">
              <w:rPr>
                <w:rFonts w:hint="eastAsia"/>
              </w:rPr>
              <w:t>市有地</w:t>
            </w:r>
          </w:p>
        </w:tc>
        <w:tc>
          <w:tcPr>
            <w:tcW w:w="6790" w:type="dxa"/>
            <w:vAlign w:val="center"/>
          </w:tcPr>
          <w:p w14:paraId="30C9751F" w14:textId="77777777" w:rsidR="00753199" w:rsidRPr="0025371F" w:rsidRDefault="00753199" w:rsidP="0039345D">
            <w:pPr>
              <w:spacing w:line="300" w:lineRule="exact"/>
            </w:pPr>
            <w:r w:rsidRPr="0025371F">
              <w:rPr>
                <w:rFonts w:hint="eastAsia"/>
              </w:rPr>
              <w:t xml:space="preserve">　　　　区　　　　　　　　　　　　　　　　　　町　　　　　番</w:t>
            </w:r>
          </w:p>
        </w:tc>
      </w:tr>
      <w:tr w:rsidR="00753199" w:rsidRPr="0025371F" w14:paraId="76E3C17E" w14:textId="77777777" w:rsidTr="00B72848">
        <w:trPr>
          <w:cantSplit/>
          <w:trHeight w:val="556"/>
        </w:trPr>
        <w:tc>
          <w:tcPr>
            <w:tcW w:w="428" w:type="dxa"/>
            <w:vMerge/>
          </w:tcPr>
          <w:p w14:paraId="5DB138AB" w14:textId="77777777" w:rsidR="00753199" w:rsidRPr="0025371F" w:rsidRDefault="00753199" w:rsidP="0039345D">
            <w:pPr>
              <w:spacing w:line="300" w:lineRule="exact"/>
            </w:pPr>
          </w:p>
        </w:tc>
        <w:tc>
          <w:tcPr>
            <w:tcW w:w="1760" w:type="dxa"/>
            <w:vAlign w:val="center"/>
          </w:tcPr>
          <w:p w14:paraId="72D7DC99" w14:textId="77777777" w:rsidR="00753199" w:rsidRPr="0025371F" w:rsidRDefault="00753199" w:rsidP="0039345D">
            <w:pPr>
              <w:spacing w:line="300" w:lineRule="exact"/>
              <w:jc w:val="distribute"/>
            </w:pPr>
            <w:r w:rsidRPr="0025371F">
              <w:rPr>
                <w:rFonts w:hint="eastAsia"/>
              </w:rPr>
              <w:t>申請者の所有地</w:t>
            </w:r>
          </w:p>
        </w:tc>
        <w:tc>
          <w:tcPr>
            <w:tcW w:w="6790" w:type="dxa"/>
            <w:vAlign w:val="center"/>
          </w:tcPr>
          <w:p w14:paraId="5E36C9AC" w14:textId="77777777" w:rsidR="00753199" w:rsidRPr="0025371F" w:rsidRDefault="00753199" w:rsidP="0039345D">
            <w:pPr>
              <w:spacing w:line="300" w:lineRule="exact"/>
            </w:pPr>
            <w:r w:rsidRPr="0025371F">
              <w:rPr>
                <w:rFonts w:hint="eastAsia"/>
              </w:rPr>
              <w:t xml:space="preserve">　　　　区　　　　　　　　　　　　　　　　　　町　　　　　番</w:t>
            </w:r>
          </w:p>
        </w:tc>
      </w:tr>
      <w:tr w:rsidR="00753199" w:rsidRPr="0025371F" w14:paraId="014CDA35" w14:textId="77777777" w:rsidTr="00EF30B4">
        <w:trPr>
          <w:trHeight w:val="565"/>
        </w:trPr>
        <w:tc>
          <w:tcPr>
            <w:tcW w:w="2189" w:type="dxa"/>
            <w:gridSpan w:val="2"/>
            <w:vAlign w:val="center"/>
          </w:tcPr>
          <w:p w14:paraId="1A830233" w14:textId="77777777" w:rsidR="00753199" w:rsidRPr="0025371F" w:rsidRDefault="00753199" w:rsidP="0039345D">
            <w:pPr>
              <w:spacing w:line="300" w:lineRule="exact"/>
              <w:jc w:val="distribute"/>
            </w:pPr>
            <w:r w:rsidRPr="0025371F">
              <w:rPr>
                <w:rFonts w:hint="eastAsia"/>
              </w:rPr>
              <w:t>申請の理由</w:t>
            </w:r>
          </w:p>
        </w:tc>
        <w:tc>
          <w:tcPr>
            <w:tcW w:w="6790" w:type="dxa"/>
          </w:tcPr>
          <w:p w14:paraId="2EF82915" w14:textId="77777777" w:rsidR="00753199" w:rsidRPr="0025371F" w:rsidRDefault="00753199" w:rsidP="0039345D">
            <w:pPr>
              <w:spacing w:line="300" w:lineRule="exact"/>
            </w:pPr>
          </w:p>
        </w:tc>
      </w:tr>
      <w:tr w:rsidR="00753199" w:rsidRPr="0025371F" w14:paraId="1A3C91B5" w14:textId="77777777" w:rsidTr="00EF30B4">
        <w:trPr>
          <w:trHeight w:val="565"/>
        </w:trPr>
        <w:tc>
          <w:tcPr>
            <w:tcW w:w="2189" w:type="dxa"/>
            <w:gridSpan w:val="2"/>
            <w:vAlign w:val="center"/>
          </w:tcPr>
          <w:p w14:paraId="7C5BD2FB" w14:textId="77777777" w:rsidR="00753199" w:rsidRPr="0025371F" w:rsidRDefault="00753199" w:rsidP="0039345D">
            <w:pPr>
              <w:spacing w:line="300" w:lineRule="exact"/>
              <w:jc w:val="distribute"/>
            </w:pPr>
            <w:r w:rsidRPr="0025371F">
              <w:rPr>
                <w:rFonts w:hint="eastAsia"/>
              </w:rPr>
              <w:t>土地境界明示料</w:t>
            </w:r>
          </w:p>
        </w:tc>
        <w:tc>
          <w:tcPr>
            <w:tcW w:w="6790" w:type="dxa"/>
            <w:vAlign w:val="center"/>
          </w:tcPr>
          <w:p w14:paraId="69B9DC12" w14:textId="5DBAB149" w:rsidR="00753199" w:rsidRPr="0025371F" w:rsidRDefault="00753199" w:rsidP="0039345D">
            <w:pPr>
              <w:spacing w:line="300" w:lineRule="exact"/>
            </w:pPr>
            <w:r w:rsidRPr="0025371F">
              <w:rPr>
                <w:rFonts w:hint="eastAsia"/>
              </w:rPr>
              <w:t>申請者の所有地１筆につき</w:t>
            </w:r>
            <w:r w:rsidRPr="0025371F">
              <w:rPr>
                <w:rFonts w:hint="eastAsia"/>
              </w:rPr>
              <w:t>2</w:t>
            </w:r>
            <w:r w:rsidR="00AA685F">
              <w:rPr>
                <w:rFonts w:hint="eastAsia"/>
              </w:rPr>
              <w:t>,</w:t>
            </w:r>
            <w:r w:rsidRPr="0025371F">
              <w:rPr>
                <w:rFonts w:hint="eastAsia"/>
              </w:rPr>
              <w:t>500</w:t>
            </w:r>
            <w:r w:rsidRPr="0025371F">
              <w:rPr>
                <w:rFonts w:hint="eastAsia"/>
              </w:rPr>
              <w:t>円</w:t>
            </w:r>
            <w:r w:rsidR="00F26F1F">
              <w:rPr>
                <w:rFonts w:hint="eastAsia"/>
              </w:rPr>
              <w:t>、</w:t>
            </w:r>
            <w:r w:rsidRPr="0025371F">
              <w:rPr>
                <w:rFonts w:hint="eastAsia"/>
              </w:rPr>
              <w:t>１筆増すごと</w:t>
            </w:r>
            <w:r w:rsidRPr="0025371F">
              <w:rPr>
                <w:rFonts w:hint="eastAsia"/>
              </w:rPr>
              <w:t>800</w:t>
            </w:r>
            <w:r w:rsidRPr="0025371F">
              <w:rPr>
                <w:rFonts w:hint="eastAsia"/>
              </w:rPr>
              <w:t>円</w:t>
            </w:r>
          </w:p>
        </w:tc>
      </w:tr>
    </w:tbl>
    <w:p w14:paraId="20AE8733" w14:textId="5F94D5D3" w:rsidR="00753199" w:rsidRPr="003C6710" w:rsidRDefault="00BE02D3" w:rsidP="00CE4641">
      <w:pPr>
        <w:spacing w:line="280" w:lineRule="exact"/>
        <w:ind w:left="426" w:hangingChars="213" w:hanging="426"/>
        <w:rPr>
          <w:color w:val="000000" w:themeColor="text1"/>
          <w:sz w:val="20"/>
          <w:szCs w:val="20"/>
        </w:rPr>
      </w:pPr>
      <w:r w:rsidRPr="00C868BC">
        <w:rPr>
          <w:rFonts w:hint="eastAsia"/>
          <w:sz w:val="20"/>
          <w:szCs w:val="20"/>
        </w:rPr>
        <w:t>注　代表者とは</w:t>
      </w:r>
      <w:r w:rsidR="00F26F1F" w:rsidRPr="00C868BC">
        <w:rPr>
          <w:rFonts w:hint="eastAsia"/>
          <w:sz w:val="20"/>
          <w:szCs w:val="20"/>
        </w:rPr>
        <w:t>、</w:t>
      </w:r>
      <w:r w:rsidRPr="00C868BC">
        <w:rPr>
          <w:rFonts w:hint="eastAsia"/>
          <w:sz w:val="20"/>
          <w:szCs w:val="20"/>
        </w:rPr>
        <w:t>法人その他の団体を代表して申請する権限を有する者を指し</w:t>
      </w:r>
      <w:r w:rsidR="00F26F1F" w:rsidRPr="00C868BC">
        <w:rPr>
          <w:rFonts w:hint="eastAsia"/>
          <w:sz w:val="20"/>
          <w:szCs w:val="20"/>
        </w:rPr>
        <w:t>、</w:t>
      </w:r>
      <w:r w:rsidRPr="00C868BC">
        <w:rPr>
          <w:rFonts w:hint="eastAsia"/>
          <w:sz w:val="20"/>
          <w:szCs w:val="20"/>
        </w:rPr>
        <w:t>代表取締役等の</w:t>
      </w:r>
      <w:r w:rsidR="00EF30B4">
        <w:rPr>
          <w:rFonts w:hint="eastAsia"/>
          <w:sz w:val="20"/>
          <w:szCs w:val="20"/>
        </w:rPr>
        <w:t xml:space="preserve">　　　　　</w:t>
      </w:r>
      <w:r w:rsidRPr="003C6710">
        <w:rPr>
          <w:rFonts w:hint="eastAsia"/>
          <w:color w:val="000000" w:themeColor="text1"/>
          <w:sz w:val="20"/>
          <w:szCs w:val="20"/>
        </w:rPr>
        <w:t>代表者の他</w:t>
      </w:r>
      <w:r w:rsidR="00F26F1F" w:rsidRPr="003C6710">
        <w:rPr>
          <w:rFonts w:hint="eastAsia"/>
          <w:color w:val="000000" w:themeColor="text1"/>
          <w:sz w:val="20"/>
          <w:szCs w:val="20"/>
        </w:rPr>
        <w:t>、</w:t>
      </w:r>
      <w:r w:rsidRPr="003C6710">
        <w:rPr>
          <w:rFonts w:hint="eastAsia"/>
          <w:color w:val="000000" w:themeColor="text1"/>
          <w:sz w:val="20"/>
          <w:szCs w:val="20"/>
        </w:rPr>
        <w:t>代表者から権限を委任された者（事務所又は事業所の長等）を含みます。</w:t>
      </w:r>
    </w:p>
    <w:p w14:paraId="361C4208" w14:textId="77777777" w:rsidR="00753199" w:rsidRPr="003C6710" w:rsidRDefault="00753199" w:rsidP="00CE4641">
      <w:pPr>
        <w:spacing w:line="28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１　添付書類（各1部）</w:t>
      </w:r>
    </w:p>
    <w:p w14:paraId="751DF79B" w14:textId="4115EF35" w:rsidR="00C0698A" w:rsidRPr="003C6710" w:rsidRDefault="00753199" w:rsidP="00CE4641">
      <w:pPr>
        <w:spacing w:line="280" w:lineRule="exact"/>
        <w:ind w:left="20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見取図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公図</w:t>
      </w:r>
      <w:r w:rsidR="003D31F6" w:rsidRPr="003C6710">
        <w:rPr>
          <w:rFonts w:ascii="ＭＳ 明朝" w:hAnsi="ＭＳ 明朝" w:hint="eastAsia"/>
          <w:color w:val="000000" w:themeColor="text1"/>
          <w:sz w:val="20"/>
          <w:szCs w:val="20"/>
        </w:rPr>
        <w:t>（電子地図</w:t>
      </w:r>
      <w:r w:rsidR="006D497C" w:rsidRPr="003C6710">
        <w:rPr>
          <w:rFonts w:ascii="ＭＳ 明朝" w:hAnsi="ＭＳ 明朝" w:hint="eastAsia"/>
          <w:color w:val="000000" w:themeColor="text1"/>
          <w:sz w:val="20"/>
          <w:szCs w:val="20"/>
        </w:rPr>
        <w:t>：</w:t>
      </w:r>
      <w:r w:rsidR="003D31F6" w:rsidRPr="003C6710">
        <w:rPr>
          <w:rFonts w:ascii="ＭＳ 明朝" w:hAnsi="ＭＳ 明朝" w:hint="eastAsia"/>
          <w:color w:val="000000" w:themeColor="text1"/>
          <w:sz w:val="20"/>
          <w:szCs w:val="20"/>
        </w:rPr>
        <w:t>証明）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登記事項証明書（全部事項証明書）</w:t>
      </w:r>
      <w:bookmarkStart w:id="0" w:name="_Hlk214457361"/>
      <w:r w:rsidR="00584731" w:rsidRPr="003C6710">
        <w:rPr>
          <w:rFonts w:hint="eastAsia"/>
          <w:color w:val="000000" w:themeColor="text1"/>
        </w:rPr>
        <w:t>又は登記情報サービスによる登記事項の写し</w:t>
      </w:r>
      <w:bookmarkEnd w:id="0"/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地籍調書（第４号様式）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現況実測図（S=1/250）及び委任状</w:t>
      </w:r>
    </w:p>
    <w:p w14:paraId="19B0F92F" w14:textId="77777777" w:rsidR="00753199" w:rsidRPr="003C6710" w:rsidRDefault="00753199" w:rsidP="00CE4641">
      <w:pPr>
        <w:spacing w:line="28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２　留意事項</w:t>
      </w:r>
    </w:p>
    <w:p w14:paraId="09F8D2EF" w14:textId="24175325" w:rsidR="0000760C" w:rsidRPr="003C6710" w:rsidRDefault="0000760C" w:rsidP="00CE4641">
      <w:pPr>
        <w:numPr>
          <w:ilvl w:val="0"/>
          <w:numId w:val="5"/>
        </w:numPr>
        <w:spacing w:line="280" w:lineRule="exact"/>
        <w:ind w:left="567" w:hanging="567"/>
        <w:rPr>
          <w:rFonts w:ascii="ＭＳ 明朝" w:hAnsi="ＭＳ 明朝"/>
          <w:color w:val="000000" w:themeColor="text1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土地の権利を有する代表者での申請も可とします</w:t>
      </w:r>
      <w:bookmarkStart w:id="1" w:name="_Hlk214451159"/>
      <w:r w:rsidR="0013116E" w:rsidRPr="003C6710">
        <w:rPr>
          <w:rFonts w:ascii="ＭＳ 明朝" w:hAnsi="ＭＳ 明朝" w:hint="eastAsia"/>
          <w:color w:val="000000" w:themeColor="text1"/>
          <w:sz w:val="20"/>
          <w:szCs w:val="20"/>
        </w:rPr>
        <w:t>（相続物件の場合は相続関係図書を添付）</w:t>
      </w:r>
      <w:bookmarkEnd w:id="1"/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14:paraId="7E3E4C5E" w14:textId="50E55B9F" w:rsidR="00753199" w:rsidRPr="003C6710" w:rsidRDefault="00CE607C" w:rsidP="00CE4641">
      <w:pPr>
        <w:numPr>
          <w:ilvl w:val="0"/>
          <w:numId w:val="5"/>
        </w:numPr>
        <w:spacing w:line="280" w:lineRule="exact"/>
        <w:ind w:left="567" w:hanging="567"/>
        <w:rPr>
          <w:rFonts w:ascii="ＭＳ 明朝" w:hAnsi="ＭＳ 明朝"/>
          <w:color w:val="000000" w:themeColor="text1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公図は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C0698A" w:rsidRPr="003C6710">
        <w:rPr>
          <w:rFonts w:ascii="ＭＳ 明朝" w:hAnsi="ＭＳ 明朝" w:hint="eastAsia"/>
          <w:color w:val="000000" w:themeColor="text1"/>
          <w:sz w:val="20"/>
          <w:szCs w:val="20"/>
        </w:rPr>
        <w:t>登記所</w:t>
      </w:r>
      <w:r w:rsidR="00753199" w:rsidRPr="003C6710">
        <w:rPr>
          <w:rFonts w:ascii="ＭＳ 明朝" w:hAnsi="ＭＳ 明朝" w:hint="eastAsia"/>
          <w:color w:val="000000" w:themeColor="text1"/>
          <w:sz w:val="20"/>
          <w:szCs w:val="20"/>
        </w:rPr>
        <w:t>備付けの</w:t>
      </w:r>
      <w:r w:rsidR="006D497C" w:rsidRPr="003C6710">
        <w:rPr>
          <w:rFonts w:ascii="ＭＳ 明朝" w:hAnsi="ＭＳ 明朝" w:hint="eastAsia"/>
          <w:color w:val="000000" w:themeColor="text1"/>
          <w:sz w:val="20"/>
          <w:szCs w:val="20"/>
        </w:rPr>
        <w:t>最新の</w:t>
      </w:r>
      <w:r w:rsidR="003D31F6" w:rsidRPr="003C6710">
        <w:rPr>
          <w:rFonts w:ascii="ＭＳ 明朝" w:hAnsi="ＭＳ 明朝" w:hint="eastAsia"/>
          <w:color w:val="000000" w:themeColor="text1"/>
          <w:sz w:val="20"/>
          <w:szCs w:val="20"/>
        </w:rPr>
        <w:t>電子地図（証明図）を添付してください。複数枚にわたる場合は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3D31F6" w:rsidRPr="003C6710">
        <w:rPr>
          <w:rFonts w:ascii="ＭＳ 明朝" w:hAnsi="ＭＳ 明朝" w:hint="eastAsia"/>
          <w:color w:val="000000" w:themeColor="text1"/>
          <w:sz w:val="20"/>
          <w:szCs w:val="20"/>
        </w:rPr>
        <w:t>合成公図も添付してください。その場合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6D497C" w:rsidRPr="003C6710">
        <w:rPr>
          <w:rFonts w:ascii="ＭＳ 明朝" w:hAnsi="ＭＳ 明朝" w:hint="eastAsia"/>
          <w:color w:val="000000" w:themeColor="text1"/>
          <w:sz w:val="20"/>
          <w:szCs w:val="20"/>
        </w:rPr>
        <w:t>河川及び水路は青色を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6D497C" w:rsidRPr="003C6710">
        <w:rPr>
          <w:rFonts w:ascii="ＭＳ 明朝" w:hAnsi="ＭＳ 明朝" w:hint="eastAsia"/>
          <w:color w:val="000000" w:themeColor="text1"/>
          <w:sz w:val="20"/>
          <w:szCs w:val="20"/>
        </w:rPr>
        <w:t>道路は赤色を着色し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753199" w:rsidRPr="003C6710">
        <w:rPr>
          <w:rFonts w:ascii="ＭＳ 明朝" w:hAnsi="ＭＳ 明朝" w:hint="eastAsia"/>
          <w:color w:val="000000" w:themeColor="text1"/>
          <w:sz w:val="20"/>
          <w:szCs w:val="20"/>
        </w:rPr>
        <w:t>方位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753199" w:rsidRPr="003C6710">
        <w:rPr>
          <w:rFonts w:ascii="ＭＳ 明朝" w:hAnsi="ＭＳ 明朝" w:hint="eastAsia"/>
          <w:color w:val="000000" w:themeColor="text1"/>
          <w:sz w:val="20"/>
          <w:szCs w:val="20"/>
        </w:rPr>
        <w:t>町名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3D31F6" w:rsidRPr="003C6710">
        <w:rPr>
          <w:rFonts w:ascii="ＭＳ 明朝" w:hAnsi="ＭＳ 明朝" w:hint="eastAsia"/>
          <w:color w:val="000000" w:themeColor="text1"/>
          <w:sz w:val="20"/>
          <w:szCs w:val="20"/>
        </w:rPr>
        <w:t>作成</w:t>
      </w:r>
      <w:r w:rsidR="00753199" w:rsidRPr="003C6710">
        <w:rPr>
          <w:rFonts w:ascii="ＭＳ 明朝" w:hAnsi="ＭＳ 明朝" w:hint="eastAsia"/>
          <w:color w:val="000000" w:themeColor="text1"/>
          <w:sz w:val="20"/>
          <w:szCs w:val="20"/>
        </w:rPr>
        <w:t>した者の住所及び氏名を記載し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753199" w:rsidRPr="003C6710">
        <w:rPr>
          <w:rFonts w:ascii="ＭＳ 明朝" w:hAnsi="ＭＳ 明朝" w:hint="eastAsia"/>
          <w:color w:val="000000" w:themeColor="text1"/>
          <w:sz w:val="20"/>
          <w:szCs w:val="20"/>
        </w:rPr>
        <w:t>押印してください。</w:t>
      </w:r>
    </w:p>
    <w:p w14:paraId="246C06FF" w14:textId="53E06864" w:rsidR="00B72848" w:rsidRPr="003C6710" w:rsidRDefault="00B72848" w:rsidP="00CE4641">
      <w:pPr>
        <w:numPr>
          <w:ilvl w:val="0"/>
          <w:numId w:val="5"/>
        </w:numPr>
        <w:spacing w:line="280" w:lineRule="exact"/>
        <w:ind w:left="567" w:hanging="567"/>
        <w:jc w:val="left"/>
        <w:rPr>
          <w:rFonts w:ascii="ＭＳ 明朝" w:hAnsi="ＭＳ 明朝"/>
          <w:color w:val="000000" w:themeColor="text1"/>
          <w:sz w:val="20"/>
          <w:szCs w:val="20"/>
        </w:rPr>
      </w:pPr>
      <w:bookmarkStart w:id="2" w:name="_Hlk217027320"/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登記事項</w:t>
      </w:r>
      <w:bookmarkEnd w:id="2"/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証明書は、申請箇所及び隣接地のものを添付してください</w:t>
      </w:r>
    </w:p>
    <w:p w14:paraId="4AC4785C" w14:textId="2FBD5414" w:rsidR="00B72848" w:rsidRPr="003C6710" w:rsidRDefault="00B72848" w:rsidP="00CE4641">
      <w:pPr>
        <w:numPr>
          <w:ilvl w:val="0"/>
          <w:numId w:val="5"/>
        </w:numPr>
        <w:spacing w:line="280" w:lineRule="exact"/>
        <w:ind w:left="567" w:hanging="567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登記情報サービスに</w:t>
      </w:r>
      <w:r w:rsidR="006A7BE5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よる</w:t>
      </w:r>
      <w:r w:rsidR="00E56E47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地図（公図）・登記情報</w:t>
      </w: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でも可とします。</w:t>
      </w:r>
      <w:r w:rsidR="00E56E47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ただし、</w:t>
      </w: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申請者（代理人）が確認</w:t>
      </w:r>
      <w:r w:rsidR="00E56E47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年月日</w:t>
      </w: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、</w:t>
      </w:r>
      <w:r w:rsidR="007E2C3C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記名押印</w:t>
      </w: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又は署名してください。</w:t>
      </w:r>
    </w:p>
    <w:p w14:paraId="3704B918" w14:textId="76D8BDE7" w:rsidR="00C0698A" w:rsidRPr="003C6710" w:rsidRDefault="00753199" w:rsidP="00CE4641">
      <w:pPr>
        <w:numPr>
          <w:ilvl w:val="0"/>
          <w:numId w:val="5"/>
        </w:numPr>
        <w:spacing w:line="280" w:lineRule="exact"/>
        <w:ind w:leftChars="2" w:left="571" w:hanging="567"/>
        <w:rPr>
          <w:rFonts w:ascii="ＭＳ 明朝" w:hAnsi="ＭＳ 明朝"/>
          <w:color w:val="000000" w:themeColor="text1"/>
          <w:spacing w:val="12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見取図及び公図の写しには</w:t>
      </w:r>
      <w:r w:rsidR="00F26F1F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、</w:t>
      </w: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申請箇所を朱書してください。</w:t>
      </w:r>
    </w:p>
    <w:p w14:paraId="181B2192" w14:textId="77E23914" w:rsidR="00753199" w:rsidRPr="003C6710" w:rsidRDefault="00753199" w:rsidP="00CE4641">
      <w:pPr>
        <w:numPr>
          <w:ilvl w:val="0"/>
          <w:numId w:val="5"/>
        </w:numPr>
        <w:spacing w:line="280" w:lineRule="exact"/>
        <w:ind w:leftChars="2" w:left="571" w:hanging="567"/>
        <w:rPr>
          <w:rFonts w:ascii="ＭＳ 明朝" w:hAnsi="ＭＳ 明朝"/>
          <w:color w:val="000000" w:themeColor="text1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地籍調書は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登記事項証明書に基づき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本市所定の用紙に記入し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備考欄には電話番号を記入してください。</w:t>
      </w:r>
    </w:p>
    <w:p w14:paraId="0631EE8A" w14:textId="3902B2ED" w:rsidR="009C02C0" w:rsidRPr="003C6710" w:rsidRDefault="009C02C0" w:rsidP="00CE4641">
      <w:pPr>
        <w:numPr>
          <w:ilvl w:val="0"/>
          <w:numId w:val="5"/>
        </w:numPr>
        <w:spacing w:line="280" w:lineRule="exact"/>
        <w:ind w:leftChars="2" w:left="571" w:hanging="567"/>
        <w:rPr>
          <w:rFonts w:ascii="ＭＳ 明朝" w:hAnsi="ＭＳ 明朝"/>
          <w:color w:val="000000" w:themeColor="text1"/>
          <w:sz w:val="20"/>
          <w:szCs w:val="20"/>
        </w:rPr>
      </w:pPr>
      <w:bookmarkStart w:id="3" w:name="_Hlk206149952"/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申請者が個人の場合で、</w:t>
      </w:r>
      <w:r w:rsidR="007E2C3C">
        <w:rPr>
          <w:rFonts w:ascii="ＭＳ 明朝" w:hAnsi="ＭＳ 明朝" w:hint="eastAsia"/>
          <w:color w:val="000000" w:themeColor="text1"/>
          <w:sz w:val="20"/>
          <w:szCs w:val="20"/>
        </w:rPr>
        <w:t>記名押印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の場合は、登録印の押印と印鑑</w:t>
      </w:r>
      <w:r w:rsidR="00427C98" w:rsidRPr="003C6710">
        <w:rPr>
          <w:rFonts w:ascii="ＭＳ 明朝" w:hAnsi="ＭＳ 明朝" w:hint="eastAsia"/>
          <w:color w:val="000000" w:themeColor="text1"/>
          <w:sz w:val="20"/>
          <w:szCs w:val="20"/>
        </w:rPr>
        <w:t>登録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証明書の添付、署名の場合は、写真付きの身分証明書</w:t>
      </w:r>
      <w:r w:rsidR="00AD192E" w:rsidRPr="003C6710">
        <w:rPr>
          <w:rFonts w:ascii="ＭＳ 明朝" w:hAnsi="ＭＳ 明朝" w:hint="eastAsia"/>
          <w:color w:val="000000" w:themeColor="text1"/>
          <w:sz w:val="20"/>
          <w:szCs w:val="20"/>
        </w:rPr>
        <w:t>を提示し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、写しを添付してください。</w:t>
      </w:r>
    </w:p>
    <w:p w14:paraId="63E3A37F" w14:textId="43D9F058" w:rsidR="00753199" w:rsidRPr="003C6710" w:rsidRDefault="00753199" w:rsidP="00CE4641">
      <w:pPr>
        <w:numPr>
          <w:ilvl w:val="0"/>
          <w:numId w:val="5"/>
        </w:numPr>
        <w:spacing w:line="280" w:lineRule="exact"/>
        <w:ind w:leftChars="2" w:left="571" w:hanging="567"/>
        <w:rPr>
          <w:rFonts w:ascii="ＭＳ 明朝" w:hAnsi="ＭＳ 明朝"/>
          <w:color w:val="000000" w:themeColor="text1"/>
          <w:sz w:val="20"/>
          <w:szCs w:val="20"/>
        </w:rPr>
      </w:pPr>
      <w:bookmarkStart w:id="4" w:name="_Hlk188537238"/>
      <w:bookmarkEnd w:id="3"/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申請者が法人の場合は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A80923" w:rsidRPr="003C6710">
        <w:rPr>
          <w:rFonts w:ascii="ＭＳ 明朝" w:hAnsi="ＭＳ 明朝" w:hint="eastAsia"/>
          <w:color w:val="000000" w:themeColor="text1"/>
          <w:sz w:val="20"/>
          <w:szCs w:val="20"/>
        </w:rPr>
        <w:t>登録印を押印し、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代表者事項証明書及び印鑑証明書を添付してください。</w:t>
      </w:r>
      <w:bookmarkEnd w:id="4"/>
    </w:p>
    <w:p w14:paraId="2F042797" w14:textId="670A31F1" w:rsidR="0086006A" w:rsidRPr="003C6710" w:rsidRDefault="00753199" w:rsidP="00CE4641">
      <w:pPr>
        <w:numPr>
          <w:ilvl w:val="0"/>
          <w:numId w:val="5"/>
        </w:numPr>
        <w:spacing w:line="280" w:lineRule="exact"/>
        <w:ind w:leftChars="2" w:left="571" w:hanging="567"/>
        <w:rPr>
          <w:rFonts w:ascii="ＭＳ 明朝" w:hAnsi="ＭＳ 明朝"/>
          <w:color w:val="000000" w:themeColor="text1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代理人が申請する場合は</w:t>
      </w:r>
      <w:r w:rsidR="00F26F1F" w:rsidRPr="003C6710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代理権限を称する書面として委任状</w:t>
      </w:r>
      <w:bookmarkStart w:id="5" w:name="_Hlk214522596"/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（第24号様式）</w:t>
      </w:r>
      <w:bookmarkEnd w:id="5"/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を添付してください。</w:t>
      </w:r>
    </w:p>
    <w:p w14:paraId="2E93EDDE" w14:textId="18B4052B" w:rsidR="006414D5" w:rsidRPr="003C6710" w:rsidRDefault="00F932A9" w:rsidP="00CE4641">
      <w:pPr>
        <w:numPr>
          <w:ilvl w:val="0"/>
          <w:numId w:val="5"/>
        </w:numPr>
        <w:spacing w:line="280" w:lineRule="exact"/>
        <w:ind w:left="709" w:hanging="705"/>
        <w:jc w:val="left"/>
        <w:rPr>
          <w:rFonts w:ascii="ＭＳ 明朝" w:hAnsi="ＭＳ 明朝"/>
          <w:color w:val="000000" w:themeColor="text1"/>
          <w:spacing w:val="12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代理人が土地家屋調査士</w:t>
      </w:r>
      <w:r w:rsidR="007935B4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の場合は</w:t>
      </w:r>
      <w:r w:rsidR="004B20D5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、</w:t>
      </w: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職印を押印し</w:t>
      </w:r>
      <w:r w:rsidR="005201CE" w:rsidRPr="003C6710">
        <w:rPr>
          <w:rFonts w:ascii="游明朝" w:hAnsi="游明朝" w:cs="ＭＳ Ｐゴシック" w:hint="eastAsia"/>
          <w:color w:val="000000" w:themeColor="text1"/>
          <w:kern w:val="0"/>
          <w:szCs w:val="24"/>
        </w:rPr>
        <w:t>職印証明書</w:t>
      </w:r>
      <w:r w:rsidR="00CE4641" w:rsidRPr="003C6710">
        <w:rPr>
          <w:rFonts w:ascii="游明朝" w:hAnsi="游明朝" w:cs="ＭＳ Ｐゴシック" w:hint="eastAsia"/>
          <w:color w:val="000000" w:themeColor="text1"/>
          <w:kern w:val="0"/>
          <w:szCs w:val="24"/>
        </w:rPr>
        <w:t>又は</w:t>
      </w:r>
      <w:r w:rsidR="00CE4641" w:rsidRPr="003C6710">
        <w:rPr>
          <w:color w:val="000000" w:themeColor="text1"/>
        </w:rPr>
        <w:t>会員証</w:t>
      </w:r>
      <w:r w:rsidR="00CE4641" w:rsidRPr="003C6710">
        <w:rPr>
          <w:rFonts w:ascii="游明朝" w:hAnsi="游明朝" w:cs="ＭＳ Ｐゴシック" w:hint="eastAsia"/>
          <w:color w:val="000000" w:themeColor="text1"/>
          <w:kern w:val="0"/>
          <w:szCs w:val="24"/>
        </w:rPr>
        <w:t>の写し</w:t>
      </w:r>
      <w:r w:rsidR="005201CE" w:rsidRPr="003C6710">
        <w:rPr>
          <w:rFonts w:ascii="游明朝" w:hAnsi="游明朝" w:cs="ＭＳ Ｐゴシック" w:hint="eastAsia"/>
          <w:color w:val="000000" w:themeColor="text1"/>
          <w:kern w:val="0"/>
          <w:szCs w:val="24"/>
        </w:rPr>
        <w:t>を添付してください</w:t>
      </w: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。</w:t>
      </w:r>
    </w:p>
    <w:p w14:paraId="68D973D7" w14:textId="19AE5FE0" w:rsidR="00241AEE" w:rsidRPr="003C6710" w:rsidRDefault="006414D5" w:rsidP="00CE4641">
      <w:pPr>
        <w:numPr>
          <w:ilvl w:val="0"/>
          <w:numId w:val="5"/>
        </w:numPr>
        <w:spacing w:line="280" w:lineRule="exact"/>
        <w:ind w:left="708" w:hangingChars="316" w:hanging="708"/>
        <w:jc w:val="left"/>
        <w:rPr>
          <w:rFonts w:ascii="ＭＳ 明朝" w:hAnsi="ＭＳ 明朝"/>
          <w:color w:val="000000" w:themeColor="text1"/>
          <w:spacing w:val="12"/>
          <w:sz w:val="20"/>
          <w:szCs w:val="20"/>
        </w:rPr>
      </w:pPr>
      <w:bookmarkStart w:id="6" w:name="_Hlk203723803"/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土地家屋調査士</w:t>
      </w:r>
      <w:r w:rsidR="00BE6CB4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以外のものが代理人となる場合、</w:t>
      </w:r>
      <w:r w:rsidR="007E2C3C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記名押印</w:t>
      </w:r>
      <w:r w:rsidRPr="003C6710">
        <w:rPr>
          <w:rFonts w:ascii="ＭＳ 明朝" w:hAnsi="ＭＳ 明朝" w:hint="eastAsia"/>
          <w:color w:val="000000" w:themeColor="text1"/>
        </w:rPr>
        <w:t>とする場合は、</w:t>
      </w:r>
      <w:r w:rsidR="00BE6CB4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登録印の押</w:t>
      </w:r>
      <w:r w:rsidR="00DB0623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 xml:space="preserve">　　　　　　</w:t>
      </w:r>
      <w:r w:rsidR="00BE6CB4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印及び印鑑</w:t>
      </w:r>
      <w:r w:rsidR="00427C98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登録</w:t>
      </w:r>
      <w:r w:rsidR="00BE6CB4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証明</w:t>
      </w:r>
      <w:r w:rsidR="00C95E43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書</w:t>
      </w:r>
      <w:r w:rsidR="00BF1F42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を</w:t>
      </w:r>
      <w:r w:rsidR="00BE6CB4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添付</w:t>
      </w:r>
      <w:r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、署名の場合は写真付きの身分証明書を提示し、写しを添付</w:t>
      </w:r>
      <w:r w:rsidR="00BE6CB4" w:rsidRPr="003C6710">
        <w:rPr>
          <w:rFonts w:ascii="ＭＳ 明朝" w:hAnsi="ＭＳ 明朝" w:hint="eastAsia"/>
          <w:color w:val="000000" w:themeColor="text1"/>
          <w:spacing w:val="12"/>
          <w:sz w:val="20"/>
          <w:szCs w:val="20"/>
        </w:rPr>
        <w:t>してください。</w:t>
      </w:r>
      <w:bookmarkEnd w:id="6"/>
    </w:p>
    <w:p w14:paraId="343F27DD" w14:textId="1438D36A" w:rsidR="002732EC" w:rsidRPr="003C6710" w:rsidRDefault="002732EC" w:rsidP="00CE4641">
      <w:pPr>
        <w:numPr>
          <w:ilvl w:val="0"/>
          <w:numId w:val="5"/>
        </w:numPr>
        <w:spacing w:line="280" w:lineRule="exact"/>
        <w:ind w:left="426" w:hanging="422"/>
        <w:rPr>
          <w:rFonts w:ascii="ＭＳ 明朝" w:hAnsi="ＭＳ 明朝"/>
          <w:color w:val="000000" w:themeColor="text1"/>
          <w:spacing w:val="12"/>
          <w:sz w:val="20"/>
          <w:szCs w:val="20"/>
        </w:rPr>
      </w:pPr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申請から１年を経過した場合は、取り下げられたものとして処理します。</w:t>
      </w:r>
    </w:p>
    <w:p w14:paraId="2B7AAC27" w14:textId="4E04CB5F" w:rsidR="00CE4641" w:rsidRPr="00CE4641" w:rsidRDefault="00CE4641" w:rsidP="00CE4641">
      <w:pPr>
        <w:numPr>
          <w:ilvl w:val="0"/>
          <w:numId w:val="5"/>
        </w:numPr>
        <w:spacing w:line="280" w:lineRule="exact"/>
        <w:ind w:left="426" w:hanging="422"/>
        <w:rPr>
          <w:rFonts w:ascii="ＭＳ 明朝" w:hAnsi="ＭＳ 明朝"/>
          <w:color w:val="FF0000"/>
          <w:spacing w:val="12"/>
          <w:sz w:val="20"/>
          <w:szCs w:val="20"/>
        </w:rPr>
      </w:pPr>
      <w:bookmarkStart w:id="7" w:name="_Hlk217381815"/>
      <w:r w:rsidRPr="003C6710">
        <w:rPr>
          <w:rFonts w:ascii="ＭＳ 明朝" w:hAnsi="ＭＳ 明朝" w:hint="eastAsia"/>
          <w:color w:val="000000" w:themeColor="text1"/>
          <w:sz w:val="20"/>
          <w:szCs w:val="20"/>
        </w:rPr>
        <w:t>各種証明書については、写しの提出がある場合原本還付します</w:t>
      </w:r>
      <w:r w:rsidRPr="00CE4641">
        <w:rPr>
          <w:rFonts w:ascii="ＭＳ 明朝" w:hAnsi="ＭＳ 明朝" w:hint="eastAsia"/>
          <w:color w:val="FF0000"/>
          <w:sz w:val="20"/>
          <w:szCs w:val="20"/>
        </w:rPr>
        <w:t>。</w:t>
      </w:r>
      <w:bookmarkEnd w:id="7"/>
    </w:p>
    <w:sectPr w:rsidR="00CE4641" w:rsidRPr="00CE4641" w:rsidSect="0000760C">
      <w:footerReference w:type="even" r:id="rId8"/>
      <w:footerReference w:type="default" r:id="rId9"/>
      <w:pgSz w:w="11906" w:h="16838" w:code="9"/>
      <w:pgMar w:top="851" w:right="1134" w:bottom="851" w:left="1134" w:header="851" w:footer="340" w:gutter="0"/>
      <w:pgNumType w:start="1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2517" w14:textId="77777777" w:rsidR="0085181C" w:rsidRDefault="0085181C">
      <w:r>
        <w:separator/>
      </w:r>
    </w:p>
  </w:endnote>
  <w:endnote w:type="continuationSeparator" w:id="0">
    <w:p w14:paraId="22E77A72" w14:textId="77777777" w:rsidR="0085181C" w:rsidRDefault="0085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3BC" w14:textId="77777777" w:rsidR="00272ECD" w:rsidRDefault="00272E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9673C7" w14:textId="77777777" w:rsidR="00272ECD" w:rsidRDefault="00272E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87B6" w14:textId="77777777" w:rsidR="00FE3431" w:rsidRDefault="00FE3431">
    <w:pPr>
      <w:pStyle w:val="a3"/>
      <w:jc w:val="center"/>
    </w:pPr>
  </w:p>
  <w:p w14:paraId="61A02DA7" w14:textId="77777777" w:rsidR="00FE3431" w:rsidRDefault="00FE343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65BF" w14:textId="77777777" w:rsidR="0085181C" w:rsidRDefault="0085181C">
      <w:r>
        <w:separator/>
      </w:r>
    </w:p>
  </w:footnote>
  <w:footnote w:type="continuationSeparator" w:id="0">
    <w:p w14:paraId="345B281F" w14:textId="77777777" w:rsidR="0085181C" w:rsidRDefault="0085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081C"/>
    <w:multiLevelType w:val="hybridMultilevel"/>
    <w:tmpl w:val="B0B8242C"/>
    <w:lvl w:ilvl="0" w:tplc="2A88294C">
      <w:start w:val="6"/>
      <w:numFmt w:val="decimal"/>
      <w:lvlText w:val="（%1）"/>
      <w:lvlJc w:val="left"/>
      <w:pPr>
        <w:tabs>
          <w:tab w:val="num" w:pos="1310"/>
        </w:tabs>
        <w:ind w:left="131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1" w15:restartNumberingAfterBreak="0">
    <w:nsid w:val="31CD541D"/>
    <w:multiLevelType w:val="hybridMultilevel"/>
    <w:tmpl w:val="7DC80066"/>
    <w:lvl w:ilvl="0" w:tplc="FFFFFFFF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500" w:hanging="440"/>
      </w:pPr>
    </w:lvl>
    <w:lvl w:ilvl="2" w:tplc="FFFFFFFF">
      <w:start w:val="1"/>
      <w:numFmt w:val="decimalEnclosedCircle"/>
      <w:lvlText w:val="%3"/>
      <w:lvlJc w:val="left"/>
      <w:pPr>
        <w:ind w:left="940" w:hanging="440"/>
      </w:pPr>
    </w:lvl>
    <w:lvl w:ilvl="3" w:tplc="FFFFFFFF" w:tentative="1">
      <w:start w:val="1"/>
      <w:numFmt w:val="decimal"/>
      <w:lvlText w:val="%4."/>
      <w:lvlJc w:val="left"/>
      <w:pPr>
        <w:ind w:left="1380" w:hanging="440"/>
      </w:pPr>
    </w:lvl>
    <w:lvl w:ilvl="4" w:tplc="FFFFFFFF" w:tentative="1">
      <w:start w:val="1"/>
      <w:numFmt w:val="aiueoFullWidth"/>
      <w:lvlText w:val="(%5)"/>
      <w:lvlJc w:val="left"/>
      <w:pPr>
        <w:ind w:left="18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260" w:hanging="440"/>
      </w:pPr>
    </w:lvl>
    <w:lvl w:ilvl="6" w:tplc="FFFFFFFF" w:tentative="1">
      <w:start w:val="1"/>
      <w:numFmt w:val="decimal"/>
      <w:lvlText w:val="%7."/>
      <w:lvlJc w:val="left"/>
      <w:pPr>
        <w:ind w:left="2700" w:hanging="440"/>
      </w:pPr>
    </w:lvl>
    <w:lvl w:ilvl="7" w:tplc="FFFFFFFF" w:tentative="1">
      <w:start w:val="1"/>
      <w:numFmt w:val="aiueoFullWidth"/>
      <w:lvlText w:val="(%8)"/>
      <w:lvlJc w:val="left"/>
      <w:pPr>
        <w:ind w:left="3140" w:hanging="440"/>
      </w:pPr>
    </w:lvl>
    <w:lvl w:ilvl="8" w:tplc="FFFFFFFF" w:tentative="1">
      <w:start w:val="1"/>
      <w:numFmt w:val="decimalEnclosedCircle"/>
      <w:lvlText w:val="%9"/>
      <w:lvlJc w:val="left"/>
      <w:pPr>
        <w:ind w:left="3580" w:hanging="440"/>
      </w:pPr>
    </w:lvl>
  </w:abstractNum>
  <w:abstractNum w:abstractNumId="2" w15:restartNumberingAfterBreak="0">
    <w:nsid w:val="397F74D9"/>
    <w:multiLevelType w:val="hybridMultilevel"/>
    <w:tmpl w:val="ACB88A84"/>
    <w:lvl w:ilvl="0" w:tplc="092E8382">
      <w:start w:val="1"/>
      <w:numFmt w:val="decimal"/>
      <w:lvlText w:val="（%1）"/>
      <w:lvlJc w:val="left"/>
      <w:pPr>
        <w:tabs>
          <w:tab w:val="num" w:pos="1050"/>
        </w:tabs>
        <w:ind w:left="105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E742B4B"/>
    <w:multiLevelType w:val="hybridMultilevel"/>
    <w:tmpl w:val="7E307A8A"/>
    <w:lvl w:ilvl="0" w:tplc="507CFCF2">
      <w:start w:val="1"/>
      <w:numFmt w:val="decimal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4" w15:restartNumberingAfterBreak="0">
    <w:nsid w:val="4FFC2DDF"/>
    <w:multiLevelType w:val="hybridMultilevel"/>
    <w:tmpl w:val="2EF0382A"/>
    <w:lvl w:ilvl="0" w:tplc="EE0AB68C">
      <w:start w:val="1"/>
      <w:numFmt w:val="decimal"/>
      <w:lvlText w:val="（%1）"/>
      <w:lvlJc w:val="left"/>
      <w:pPr>
        <w:ind w:left="1288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00" w:hanging="440"/>
      </w:pPr>
    </w:lvl>
    <w:lvl w:ilvl="2" w:tplc="04090011">
      <w:start w:val="1"/>
      <w:numFmt w:val="decimalEnclosedCircle"/>
      <w:lvlText w:val="%3"/>
      <w:lvlJc w:val="left"/>
      <w:pPr>
        <w:ind w:left="940" w:hanging="440"/>
      </w:pPr>
    </w:lvl>
    <w:lvl w:ilvl="3" w:tplc="0409000F" w:tentative="1">
      <w:start w:val="1"/>
      <w:numFmt w:val="decimal"/>
      <w:lvlText w:val="%4."/>
      <w:lvlJc w:val="left"/>
      <w:pPr>
        <w:ind w:left="1380" w:hanging="440"/>
      </w:pPr>
    </w:lvl>
    <w:lvl w:ilvl="4" w:tplc="04090017" w:tentative="1">
      <w:start w:val="1"/>
      <w:numFmt w:val="aiueoFullWidth"/>
      <w:lvlText w:val="(%5)"/>
      <w:lvlJc w:val="left"/>
      <w:pPr>
        <w:ind w:left="18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60" w:hanging="440"/>
      </w:pPr>
    </w:lvl>
    <w:lvl w:ilvl="6" w:tplc="0409000F" w:tentative="1">
      <w:start w:val="1"/>
      <w:numFmt w:val="decimal"/>
      <w:lvlText w:val="%7."/>
      <w:lvlJc w:val="left"/>
      <w:pPr>
        <w:ind w:left="2700" w:hanging="440"/>
      </w:pPr>
    </w:lvl>
    <w:lvl w:ilvl="7" w:tplc="04090017" w:tentative="1">
      <w:start w:val="1"/>
      <w:numFmt w:val="aiueoFullWidth"/>
      <w:lvlText w:val="(%8)"/>
      <w:lvlJc w:val="left"/>
      <w:pPr>
        <w:ind w:left="314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80" w:hanging="440"/>
      </w:pPr>
    </w:lvl>
  </w:abstractNum>
  <w:abstractNum w:abstractNumId="5" w15:restartNumberingAfterBreak="0">
    <w:nsid w:val="56F83432"/>
    <w:multiLevelType w:val="hybridMultilevel"/>
    <w:tmpl w:val="A5F66300"/>
    <w:lvl w:ilvl="0" w:tplc="D4B84912">
      <w:start w:val="1"/>
      <w:numFmt w:val="decimal"/>
      <w:lvlText w:val="（%1）"/>
      <w:lvlJc w:val="left"/>
      <w:pPr>
        <w:tabs>
          <w:tab w:val="num" w:pos="1050"/>
        </w:tabs>
        <w:ind w:left="105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37061589">
    <w:abstractNumId w:val="0"/>
  </w:num>
  <w:num w:numId="2" w16cid:durableId="1998879933">
    <w:abstractNumId w:val="5"/>
  </w:num>
  <w:num w:numId="3" w16cid:durableId="750665731">
    <w:abstractNumId w:val="2"/>
  </w:num>
  <w:num w:numId="4" w16cid:durableId="1070928607">
    <w:abstractNumId w:val="3"/>
  </w:num>
  <w:num w:numId="5" w16cid:durableId="1462769286">
    <w:abstractNumId w:val="4"/>
  </w:num>
  <w:num w:numId="6" w16cid:durableId="796947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E5A"/>
    <w:rsid w:val="0000760C"/>
    <w:rsid w:val="000510FD"/>
    <w:rsid w:val="0006032C"/>
    <w:rsid w:val="0009637E"/>
    <w:rsid w:val="000A19D7"/>
    <w:rsid w:val="000C03D4"/>
    <w:rsid w:val="000D2E5A"/>
    <w:rsid w:val="0013116E"/>
    <w:rsid w:val="001707B0"/>
    <w:rsid w:val="00172BD5"/>
    <w:rsid w:val="00183C70"/>
    <w:rsid w:val="001903B1"/>
    <w:rsid w:val="001A083F"/>
    <w:rsid w:val="001D7E78"/>
    <w:rsid w:val="001F24C3"/>
    <w:rsid w:val="00203662"/>
    <w:rsid w:val="002175C5"/>
    <w:rsid w:val="0022727F"/>
    <w:rsid w:val="00241AEE"/>
    <w:rsid w:val="0025371F"/>
    <w:rsid w:val="0026662E"/>
    <w:rsid w:val="002670F9"/>
    <w:rsid w:val="00272ECD"/>
    <w:rsid w:val="002732EC"/>
    <w:rsid w:val="002D7F3C"/>
    <w:rsid w:val="00306052"/>
    <w:rsid w:val="0039345D"/>
    <w:rsid w:val="003B1175"/>
    <w:rsid w:val="003C1A79"/>
    <w:rsid w:val="003C6710"/>
    <w:rsid w:val="003D31F6"/>
    <w:rsid w:val="003F7A78"/>
    <w:rsid w:val="00411957"/>
    <w:rsid w:val="00421ACA"/>
    <w:rsid w:val="00427C98"/>
    <w:rsid w:val="00431BA7"/>
    <w:rsid w:val="0043584E"/>
    <w:rsid w:val="004A1CF3"/>
    <w:rsid w:val="004B20D5"/>
    <w:rsid w:val="004E7A11"/>
    <w:rsid w:val="00500B06"/>
    <w:rsid w:val="0051362A"/>
    <w:rsid w:val="005201CE"/>
    <w:rsid w:val="005749FA"/>
    <w:rsid w:val="00584731"/>
    <w:rsid w:val="00615895"/>
    <w:rsid w:val="006414D5"/>
    <w:rsid w:val="006A7BE5"/>
    <w:rsid w:val="006D497C"/>
    <w:rsid w:val="00725327"/>
    <w:rsid w:val="0073500B"/>
    <w:rsid w:val="00753199"/>
    <w:rsid w:val="00764A37"/>
    <w:rsid w:val="00774394"/>
    <w:rsid w:val="007935B4"/>
    <w:rsid w:val="007C7C37"/>
    <w:rsid w:val="007D5E06"/>
    <w:rsid w:val="007E2C3C"/>
    <w:rsid w:val="007F4E96"/>
    <w:rsid w:val="0084051B"/>
    <w:rsid w:val="008475F9"/>
    <w:rsid w:val="0085181C"/>
    <w:rsid w:val="0086006A"/>
    <w:rsid w:val="0086376B"/>
    <w:rsid w:val="008A60F4"/>
    <w:rsid w:val="008F3949"/>
    <w:rsid w:val="008F3D14"/>
    <w:rsid w:val="009617C0"/>
    <w:rsid w:val="0096399A"/>
    <w:rsid w:val="00967EBD"/>
    <w:rsid w:val="009B0F16"/>
    <w:rsid w:val="009C02C0"/>
    <w:rsid w:val="009E7B1E"/>
    <w:rsid w:val="00A770EE"/>
    <w:rsid w:val="00A80923"/>
    <w:rsid w:val="00AA685F"/>
    <w:rsid w:val="00AD192E"/>
    <w:rsid w:val="00AE1C5D"/>
    <w:rsid w:val="00B07959"/>
    <w:rsid w:val="00B504DA"/>
    <w:rsid w:val="00B57CC3"/>
    <w:rsid w:val="00B72848"/>
    <w:rsid w:val="00B77680"/>
    <w:rsid w:val="00BA51AF"/>
    <w:rsid w:val="00BC496F"/>
    <w:rsid w:val="00BE02D3"/>
    <w:rsid w:val="00BE6CB4"/>
    <w:rsid w:val="00BF1F42"/>
    <w:rsid w:val="00C0698A"/>
    <w:rsid w:val="00C07B9F"/>
    <w:rsid w:val="00C17A0A"/>
    <w:rsid w:val="00C3177E"/>
    <w:rsid w:val="00C868BC"/>
    <w:rsid w:val="00C95E43"/>
    <w:rsid w:val="00CB29FE"/>
    <w:rsid w:val="00CC126D"/>
    <w:rsid w:val="00CD4E52"/>
    <w:rsid w:val="00CE4641"/>
    <w:rsid w:val="00CE607C"/>
    <w:rsid w:val="00D332AA"/>
    <w:rsid w:val="00D467BC"/>
    <w:rsid w:val="00D600C8"/>
    <w:rsid w:val="00D656D5"/>
    <w:rsid w:val="00D661B2"/>
    <w:rsid w:val="00DB0623"/>
    <w:rsid w:val="00DB1390"/>
    <w:rsid w:val="00E236F3"/>
    <w:rsid w:val="00E46CCC"/>
    <w:rsid w:val="00E56E47"/>
    <w:rsid w:val="00ED3E56"/>
    <w:rsid w:val="00EF30B4"/>
    <w:rsid w:val="00F145CE"/>
    <w:rsid w:val="00F26F1F"/>
    <w:rsid w:val="00F30D13"/>
    <w:rsid w:val="00F52FBB"/>
    <w:rsid w:val="00F530D4"/>
    <w:rsid w:val="00F54B9D"/>
    <w:rsid w:val="00F6674A"/>
    <w:rsid w:val="00F932A9"/>
    <w:rsid w:val="00FB1F3E"/>
    <w:rsid w:val="00FC0978"/>
    <w:rsid w:val="00FD2196"/>
    <w:rsid w:val="00FE3431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4B118"/>
  <w15:chartTrackingRefBased/>
  <w15:docId w15:val="{DEC2A138-A1CD-4A91-8600-7F2ABABA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84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D66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61B2"/>
    <w:rPr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30605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27A3-55B9-456A-9A98-CB54CC7C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Kyoto City Offic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kyoto</dc:creator>
  <cp:keywords/>
  <cp:lastModifiedBy>Kyoto</cp:lastModifiedBy>
  <cp:revision>25</cp:revision>
  <cp:lastPrinted>2015-01-26T01:05:00Z</cp:lastPrinted>
  <dcterms:created xsi:type="dcterms:W3CDTF">2025-01-23T08:19:00Z</dcterms:created>
  <dcterms:modified xsi:type="dcterms:W3CDTF">2025-12-24T07:52:00Z</dcterms:modified>
</cp:coreProperties>
</file>